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77777777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4A3D1F">
        <w:rPr>
          <w:szCs w:val="24"/>
          <w:shd w:val="clear" w:color="auto" w:fill="EBF1DE"/>
        </w:rPr>
        <w:t>202__ _  _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                </w:t>
      </w:r>
    </w:p>
    <w:p w14:paraId="6797BDEB" w14:textId="77777777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</w:p>
    <w:p w14:paraId="435DDDCD" w14:textId="77777777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0196DEFA" w14:textId="77777777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13F4C20E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BB7335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606F2B67" w:rsidR="00BB7335" w:rsidRPr="003E1466" w:rsidRDefault="00BB7335" w:rsidP="00BB7335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BB7335" w:rsidRPr="0089339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ėlinių</w:t>
            </w:r>
            <w:proofErr w:type="spellEnd"/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apsauga nuo kanopinių žvėrių daromos žalos:</w:t>
            </w:r>
          </w:p>
        </w:tc>
      </w:tr>
      <w:tr w:rsidR="00BB7335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23E1093A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tep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BB7335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0B2BC4C0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tepant </w:t>
            </w:r>
            <w:proofErr w:type="spellStart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BB7335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2927A296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2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2"/>
      <w:tr w:rsidR="00BB7335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70952E1B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BB7335" w:rsidRPr="00787E12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BB7335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2616A4F1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BB7335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4DC27104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6</w:t>
            </w:r>
            <w:r w:rsidR="00166A8B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020FB6" w:rsidRPr="003E1466" w14:paraId="4D0BD68B" w14:textId="77777777" w:rsidTr="00AD71F6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33BE" w14:textId="3274F4D7" w:rsidR="00020FB6" w:rsidRPr="003E1466" w:rsidRDefault="00020FB6" w:rsidP="00AD71F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CFAB" w14:textId="77777777" w:rsidR="00020FB6" w:rsidRPr="003E1466" w:rsidRDefault="00020FB6" w:rsidP="00AD71F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ir medelių kamienų apsauga nuo kanopinių žvėrių daromos žalos:</w:t>
            </w:r>
          </w:p>
        </w:tc>
      </w:tr>
      <w:tr w:rsidR="00020FB6" w:rsidRPr="003E1466" w14:paraId="4C58788F" w14:textId="77777777" w:rsidTr="00AD71F6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8369" w14:textId="297BBFB7" w:rsidR="00020FB6" w:rsidRPr="003E1466" w:rsidRDefault="00020FB6" w:rsidP="00AD71F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4915" w14:textId="77777777" w:rsidR="00020FB6" w:rsidRPr="003E1466" w:rsidRDefault="00020FB6" w:rsidP="00AD71F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eldinių ir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80BA" w14:textId="77777777" w:rsidR="00020FB6" w:rsidRPr="003E1466" w:rsidRDefault="00020FB6" w:rsidP="00AD71F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07BB" w14:textId="77777777" w:rsidR="00020FB6" w:rsidRPr="003E1466" w:rsidRDefault="00020FB6" w:rsidP="00AD71F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020FB6" w:rsidRPr="003E1466" w14:paraId="49FAB6FC" w14:textId="77777777" w:rsidTr="00AD71F6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E7CD" w14:textId="5D6538D8" w:rsidR="00020FB6" w:rsidRDefault="00020FB6" w:rsidP="00AD71F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AC37" w14:textId="77777777" w:rsidR="00020FB6" w:rsidRPr="003E1466" w:rsidRDefault="00020FB6" w:rsidP="00AD71F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A6DB" w14:textId="77777777" w:rsidR="00020FB6" w:rsidRPr="003E1466" w:rsidRDefault="00020FB6" w:rsidP="00AD71F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D01D" w14:textId="77777777" w:rsidR="00020FB6" w:rsidRPr="003E1466" w:rsidRDefault="00020FB6" w:rsidP="00AD71F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020FB6" w:rsidRPr="003E1466" w14:paraId="01C8AE2E" w14:textId="77777777" w:rsidTr="00AD71F6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C235" w14:textId="0C6401CD" w:rsidR="00020FB6" w:rsidRPr="003E1466" w:rsidRDefault="00020FB6" w:rsidP="00AD71F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2ADD" w14:textId="77777777" w:rsidR="00020FB6" w:rsidRPr="003E1466" w:rsidRDefault="00020FB6" w:rsidP="00AD71F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tep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repelen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68A7" w14:textId="77777777" w:rsidR="00020FB6" w:rsidRPr="003E1466" w:rsidRDefault="00020FB6" w:rsidP="00AD71F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BEFC" w14:textId="77777777" w:rsidR="00020FB6" w:rsidRPr="003E1466" w:rsidRDefault="00020FB6" w:rsidP="00AD71F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020FB6" w:rsidRPr="003E1466" w14:paraId="7D2F80CC" w14:textId="77777777" w:rsidTr="00AD71F6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CC18" w14:textId="3820FAB6" w:rsidR="00020FB6" w:rsidRPr="003E1466" w:rsidRDefault="00020FB6" w:rsidP="00AD71F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5CBC" w14:textId="77777777" w:rsidR="00020FB6" w:rsidRPr="003E1466" w:rsidRDefault="00020FB6" w:rsidP="00AD71F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repelen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629E" w14:textId="77777777" w:rsidR="00020FB6" w:rsidRPr="003E1466" w:rsidRDefault="00020FB6" w:rsidP="00AD71F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1924" w14:textId="77777777" w:rsidR="00020FB6" w:rsidRPr="003E1466" w:rsidRDefault="00020FB6" w:rsidP="00AD71F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020FB6" w:rsidRPr="003E1466" w14:paraId="305BC577" w14:textId="77777777" w:rsidTr="00AD71F6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02BB" w14:textId="5D3F9C66" w:rsidR="00020FB6" w:rsidRPr="003E1466" w:rsidRDefault="00020FB6" w:rsidP="00AD71F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73B5" w14:textId="77777777" w:rsidR="00020FB6" w:rsidRPr="003E1466" w:rsidRDefault="00020FB6" w:rsidP="00AD71F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D44E" w14:textId="77777777" w:rsidR="00020FB6" w:rsidRPr="003E1466" w:rsidRDefault="00020FB6" w:rsidP="00AD71F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56E1" w14:textId="77777777" w:rsidR="00020FB6" w:rsidRPr="003E1466" w:rsidRDefault="00020FB6" w:rsidP="00AD71F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20FB6"/>
    <w:rsid w:val="000408B1"/>
    <w:rsid w:val="00051255"/>
    <w:rsid w:val="000672C7"/>
    <w:rsid w:val="00072946"/>
    <w:rsid w:val="00073749"/>
    <w:rsid w:val="00094B04"/>
    <w:rsid w:val="000A3311"/>
    <w:rsid w:val="000C06D9"/>
    <w:rsid w:val="000F0F77"/>
    <w:rsid w:val="000F5827"/>
    <w:rsid w:val="00137EE8"/>
    <w:rsid w:val="0016545E"/>
    <w:rsid w:val="00166A8B"/>
    <w:rsid w:val="001960D4"/>
    <w:rsid w:val="001A198F"/>
    <w:rsid w:val="001B0EA3"/>
    <w:rsid w:val="001E7A92"/>
    <w:rsid w:val="001F4FF1"/>
    <w:rsid w:val="001F7FA9"/>
    <w:rsid w:val="002054C3"/>
    <w:rsid w:val="0022095B"/>
    <w:rsid w:val="002325E7"/>
    <w:rsid w:val="0026087A"/>
    <w:rsid w:val="00274113"/>
    <w:rsid w:val="00275432"/>
    <w:rsid w:val="00281512"/>
    <w:rsid w:val="002821EA"/>
    <w:rsid w:val="00282726"/>
    <w:rsid w:val="00282F7A"/>
    <w:rsid w:val="002B2237"/>
    <w:rsid w:val="002D6013"/>
    <w:rsid w:val="002F557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E0553"/>
    <w:rsid w:val="003F5E7F"/>
    <w:rsid w:val="00430B0B"/>
    <w:rsid w:val="00430B18"/>
    <w:rsid w:val="00436935"/>
    <w:rsid w:val="00456105"/>
    <w:rsid w:val="004664EB"/>
    <w:rsid w:val="004724C4"/>
    <w:rsid w:val="00472EEA"/>
    <w:rsid w:val="004A0521"/>
    <w:rsid w:val="004A3D1F"/>
    <w:rsid w:val="004C19D0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1169"/>
    <w:rsid w:val="00586D9D"/>
    <w:rsid w:val="005A095F"/>
    <w:rsid w:val="005B0A98"/>
    <w:rsid w:val="005C6B12"/>
    <w:rsid w:val="005D53E1"/>
    <w:rsid w:val="005F4AB0"/>
    <w:rsid w:val="00605A40"/>
    <w:rsid w:val="00615F1B"/>
    <w:rsid w:val="00620E5E"/>
    <w:rsid w:val="00685807"/>
    <w:rsid w:val="0068696A"/>
    <w:rsid w:val="00687FE8"/>
    <w:rsid w:val="006E2E0D"/>
    <w:rsid w:val="006F718F"/>
    <w:rsid w:val="00700DC3"/>
    <w:rsid w:val="00702E50"/>
    <w:rsid w:val="00725C0D"/>
    <w:rsid w:val="00744AEF"/>
    <w:rsid w:val="007452F0"/>
    <w:rsid w:val="007474B8"/>
    <w:rsid w:val="007477EF"/>
    <w:rsid w:val="00764C89"/>
    <w:rsid w:val="00770DD2"/>
    <w:rsid w:val="00787E12"/>
    <w:rsid w:val="00791166"/>
    <w:rsid w:val="00794FC8"/>
    <w:rsid w:val="008038E1"/>
    <w:rsid w:val="00821156"/>
    <w:rsid w:val="0083342C"/>
    <w:rsid w:val="00847070"/>
    <w:rsid w:val="00850059"/>
    <w:rsid w:val="00852EEF"/>
    <w:rsid w:val="008541E1"/>
    <w:rsid w:val="008716F8"/>
    <w:rsid w:val="00871F80"/>
    <w:rsid w:val="00892F7F"/>
    <w:rsid w:val="00893396"/>
    <w:rsid w:val="008B04D5"/>
    <w:rsid w:val="008C1445"/>
    <w:rsid w:val="008D76F6"/>
    <w:rsid w:val="00906D96"/>
    <w:rsid w:val="009243A7"/>
    <w:rsid w:val="0093710D"/>
    <w:rsid w:val="00944F33"/>
    <w:rsid w:val="00973944"/>
    <w:rsid w:val="009A010A"/>
    <w:rsid w:val="009B427B"/>
    <w:rsid w:val="009C0F9E"/>
    <w:rsid w:val="009F45E7"/>
    <w:rsid w:val="00A1131A"/>
    <w:rsid w:val="00A3544F"/>
    <w:rsid w:val="00A50AB4"/>
    <w:rsid w:val="00A736BD"/>
    <w:rsid w:val="00A86061"/>
    <w:rsid w:val="00AB0471"/>
    <w:rsid w:val="00AD0F55"/>
    <w:rsid w:val="00AF3874"/>
    <w:rsid w:val="00B30CF8"/>
    <w:rsid w:val="00B43630"/>
    <w:rsid w:val="00B53654"/>
    <w:rsid w:val="00B6463A"/>
    <w:rsid w:val="00B739F3"/>
    <w:rsid w:val="00BA12FC"/>
    <w:rsid w:val="00BB7335"/>
    <w:rsid w:val="00BD0479"/>
    <w:rsid w:val="00BD55FA"/>
    <w:rsid w:val="00C254C3"/>
    <w:rsid w:val="00C42707"/>
    <w:rsid w:val="00C51410"/>
    <w:rsid w:val="00C532F7"/>
    <w:rsid w:val="00CA335B"/>
    <w:rsid w:val="00CA4084"/>
    <w:rsid w:val="00CA6038"/>
    <w:rsid w:val="00CC390E"/>
    <w:rsid w:val="00CE5111"/>
    <w:rsid w:val="00CE6659"/>
    <w:rsid w:val="00CE6C1B"/>
    <w:rsid w:val="00CF6FC5"/>
    <w:rsid w:val="00D00E74"/>
    <w:rsid w:val="00D36576"/>
    <w:rsid w:val="00D420B6"/>
    <w:rsid w:val="00D66D62"/>
    <w:rsid w:val="00D80064"/>
    <w:rsid w:val="00D92D52"/>
    <w:rsid w:val="00D95299"/>
    <w:rsid w:val="00DA452B"/>
    <w:rsid w:val="00DB7668"/>
    <w:rsid w:val="00DC57DA"/>
    <w:rsid w:val="00E11983"/>
    <w:rsid w:val="00E2037A"/>
    <w:rsid w:val="00E222CC"/>
    <w:rsid w:val="00E25E7C"/>
    <w:rsid w:val="00E339CE"/>
    <w:rsid w:val="00E42A38"/>
    <w:rsid w:val="00E57173"/>
    <w:rsid w:val="00E67FED"/>
    <w:rsid w:val="00E83F30"/>
    <w:rsid w:val="00EB2854"/>
    <w:rsid w:val="00EC0753"/>
    <w:rsid w:val="00EC26CF"/>
    <w:rsid w:val="00F002D8"/>
    <w:rsid w:val="00F029C4"/>
    <w:rsid w:val="00F140C3"/>
    <w:rsid w:val="00F27137"/>
    <w:rsid w:val="00F42970"/>
    <w:rsid w:val="00F506B7"/>
    <w:rsid w:val="00F515B1"/>
    <w:rsid w:val="00F5589C"/>
    <w:rsid w:val="00F63041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3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Dalia Pelėdienė | VMU</cp:lastModifiedBy>
  <cp:revision>2</cp:revision>
  <cp:lastPrinted>2019-11-25T12:18:00Z</cp:lastPrinted>
  <dcterms:created xsi:type="dcterms:W3CDTF">2025-07-02T08:15:00Z</dcterms:created>
  <dcterms:modified xsi:type="dcterms:W3CDTF">2025-07-02T08:15:00Z</dcterms:modified>
</cp:coreProperties>
</file>